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2"/>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sidRPr="001D7297">
        <w:rPr>
          <w:rFonts w:ascii="宋体" w:eastAsia="楷体_GB2312" w:hAnsi="宋体" w:hint="eastAsia"/>
          <w:i/>
          <w:iCs/>
          <w:sz w:val="30"/>
          <w:szCs w:val="30"/>
        </w:rPr>
        <w:t>毕业论文</w:t>
      </w:r>
      <w:r>
        <w:rPr>
          <w:rFonts w:ascii="宋体" w:eastAsia="楷体_GB2312" w:hAnsi="宋体" w:hint="eastAsia"/>
          <w:sz w:val="30"/>
          <w:szCs w:val="30"/>
        </w:rPr>
        <w:t>是本人在</w:t>
      </w:r>
      <w:r w:rsidRPr="00DF1BC6">
        <w:rPr>
          <w:rFonts w:ascii="宋体" w:eastAsia="楷体_GB2312" w:hAnsi="宋体" w:hint="eastAsia"/>
          <w:i/>
          <w:iCs/>
          <w:sz w:val="30"/>
          <w:szCs w:val="30"/>
        </w:rPr>
        <w:t>老师指导下进</w:t>
      </w:r>
      <w:r>
        <w:rPr>
          <w:rFonts w:ascii="宋体" w:eastAsia="楷体_GB2312" w:hAnsi="宋体" w:hint="eastAsia"/>
          <w:sz w:val="30"/>
          <w:szCs w:val="30"/>
        </w:rPr>
        <w:t>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w:t>
      </w:r>
      <w:r w:rsidRPr="00DF1BC6">
        <w:rPr>
          <w:rFonts w:hint="eastAsia"/>
          <w:i/>
          <w:iCs/>
        </w:rPr>
        <w:t>准的论文检测</w:t>
      </w:r>
      <w:r>
        <w:rPr>
          <w:rFonts w:hint="eastAsia"/>
        </w:rPr>
        <w:t>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sidRPr="00DF1BC6">
        <w:rPr>
          <w:rFonts w:hint="eastAsia"/>
          <w:b/>
          <w:i/>
          <w:iCs/>
        </w:rPr>
        <w:t>摘</w:t>
      </w:r>
      <w:r w:rsidR="000A436F" w:rsidRPr="00DF1BC6">
        <w:rPr>
          <w:rFonts w:hint="eastAsia"/>
          <w:b/>
          <w:i/>
          <w:iCs/>
        </w:rPr>
        <w:t xml:space="preserve">    </w:t>
      </w:r>
      <w:r w:rsidRPr="00DF1BC6">
        <w:rPr>
          <w:rFonts w:hint="eastAsia"/>
          <w:b/>
          <w:i/>
          <w:iCs/>
        </w:rPr>
        <w:t xml:space="preserve"> </w:t>
      </w:r>
      <w:r w:rsidRPr="00DF1BC6">
        <w:rPr>
          <w:rFonts w:hint="eastAsia"/>
          <w:b/>
          <w:i/>
          <w:iCs/>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2D0869B" w14:textId="5980C0A6" w:rsidR="0007110F" w:rsidRPr="001B7537" w:rsidRDefault="00000000" w:rsidP="001B7537">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B2355D">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4C8C792C" w14:textId="14DC1796" w:rsidR="00E9757B" w:rsidRDefault="00000000" w:rsidP="00E9757B">
      <w:pPr>
        <w:pStyle w:val="20"/>
      </w:pPr>
      <w:bookmarkStart w:id="8" w:name="_Toc160376188"/>
      <w:bookmarkStart w:id="9" w:name="_Toc153297495"/>
      <w:bookmarkStart w:id="10" w:name="_Toc153297716"/>
      <w:r>
        <w:rPr>
          <w:rFonts w:hint="eastAsia"/>
        </w:rPr>
        <w:t>研究框架</w:t>
      </w:r>
      <w:bookmarkEnd w:id="8"/>
      <w:bookmarkEnd w:id="9"/>
      <w:bookmarkEnd w:id="10"/>
    </w:p>
    <w:p w14:paraId="35035431" w14:textId="0431A631" w:rsidR="00E9757B" w:rsidRDefault="00E9757B" w:rsidP="00E9757B">
      <w:pPr>
        <w:pStyle w:val="20"/>
        <w:numPr>
          <w:ilvl w:val="0"/>
          <w:numId w:val="0"/>
        </w:numPr>
      </w:pPr>
      <w:r>
        <w:rPr>
          <w:rFonts w:hint="eastAsia"/>
        </w:rPr>
        <w:t>一、标题</w:t>
      </w:r>
    </w:p>
    <w:p w14:paraId="38B89CE3" w14:textId="7257AFB2" w:rsidR="00E9757B" w:rsidRDefault="00E9757B" w:rsidP="00E9757B">
      <w:pPr>
        <w:pStyle w:val="20"/>
        <w:numPr>
          <w:ilvl w:val="0"/>
          <w:numId w:val="0"/>
        </w:numPr>
        <w:ind w:left="578" w:hanging="578"/>
      </w:pPr>
      <w:r>
        <w:rPr>
          <w:rFonts w:hint="eastAsia"/>
        </w:rPr>
        <w:t xml:space="preserve">2. </w:t>
      </w:r>
      <w:r>
        <w:rPr>
          <w:rFonts w:hint="eastAsia"/>
        </w:rPr>
        <w:t>标题</w:t>
      </w:r>
    </w:p>
    <w:p w14:paraId="6F8A00A3" w14:textId="703EDE17" w:rsidR="00E9757B" w:rsidRPr="00E9757B" w:rsidRDefault="00E9757B" w:rsidP="00E9757B">
      <w:pPr>
        <w:pStyle w:val="20"/>
        <w:numPr>
          <w:ilvl w:val="0"/>
          <w:numId w:val="0"/>
        </w:numPr>
        <w:ind w:left="578" w:hanging="578"/>
      </w:pPr>
      <w:r>
        <w:rPr>
          <w:rFonts w:hint="eastAsia"/>
        </w:rPr>
        <w:t>（三）</w:t>
      </w:r>
      <w:r w:rsidR="00895B51">
        <w:rPr>
          <w:rFonts w:hint="eastAsia"/>
        </w:rPr>
        <w:t>标题</w:t>
      </w:r>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6" w:name="_Toc160376192"/>
      <w:r>
        <w:rPr>
          <w:rFonts w:hint="eastAsia"/>
        </w:rPr>
        <w:t>第一节小标题</w:t>
      </w:r>
      <w:r>
        <w:rPr>
          <w:rFonts w:hint="eastAsia"/>
        </w:rPr>
        <w:t>2</w:t>
      </w:r>
      <w:r>
        <w:t>-2</w:t>
      </w:r>
      <w:bookmarkEnd w:id="16"/>
      <w:r w:rsidR="005303A7">
        <w:rPr>
          <w:rFonts w:hint="eastAsia"/>
        </w:rPr>
        <w:t>第一节小标题</w:t>
      </w:r>
      <w:r w:rsidR="005303A7">
        <w:rPr>
          <w:rFonts w:hint="eastAsia"/>
        </w:rPr>
        <w:t>2</w:t>
      </w:r>
      <w:r w:rsidR="005303A7">
        <w:t>-2</w:t>
      </w:r>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2"/>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w:t>
      </w:r>
      <w:r>
        <w:rPr>
          <w:rFonts w:hint="eastAsia"/>
        </w:rPr>
        <w:lastRenderedPageBreak/>
        <w:t>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53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2"/>
        <w:ind w:firstLine="560"/>
        <w:rPr>
          <w:rFonts w:ascii="宋体"/>
        </w:rPr>
      </w:pPr>
    </w:p>
    <w:p w14:paraId="2D34C496" w14:textId="77777777" w:rsidR="00920B6C" w:rsidRDefault="00920B6C">
      <w:pPr>
        <w:pStyle w:val="22"/>
        <w:ind w:firstLine="560"/>
        <w:rPr>
          <w:rFonts w:ascii="宋体"/>
        </w:rPr>
      </w:pPr>
    </w:p>
    <w:p w14:paraId="642CFAB0" w14:textId="77777777" w:rsidR="00920B6C" w:rsidRDefault="00920B6C">
      <w:pPr>
        <w:pStyle w:val="22"/>
        <w:ind w:firstLine="560"/>
        <w:rPr>
          <w:rFonts w:ascii="宋体"/>
        </w:rPr>
      </w:pPr>
    </w:p>
    <w:p w14:paraId="2F3546C6" w14:textId="77777777" w:rsidR="00920B6C" w:rsidRDefault="00920B6C">
      <w:pPr>
        <w:pStyle w:val="22"/>
        <w:ind w:firstLine="560"/>
        <w:rPr>
          <w:rFonts w:ascii="宋体"/>
        </w:rPr>
      </w:pPr>
    </w:p>
    <w:p w14:paraId="66643AB0" w14:textId="77777777" w:rsidR="00920B6C" w:rsidRDefault="00920B6C">
      <w:pPr>
        <w:pStyle w:val="22"/>
        <w:ind w:firstLine="560"/>
        <w:rPr>
          <w:rFonts w:ascii="宋体"/>
        </w:rPr>
      </w:pP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2"/>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2"/>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7165" w14:textId="77777777" w:rsidR="00C54D88" w:rsidRDefault="00C54D88">
      <w:r>
        <w:separator/>
      </w:r>
    </w:p>
    <w:p w14:paraId="74E51AE9" w14:textId="77777777" w:rsidR="00C54D88" w:rsidRDefault="00C54D88"/>
    <w:p w14:paraId="14465A14" w14:textId="77777777" w:rsidR="00C54D88" w:rsidRDefault="00C54D88" w:rsidP="00B71362"/>
  </w:endnote>
  <w:endnote w:type="continuationSeparator" w:id="0">
    <w:p w14:paraId="465F1A0A" w14:textId="77777777" w:rsidR="00C54D88" w:rsidRDefault="00C54D88">
      <w:r>
        <w:continuationSeparator/>
      </w:r>
    </w:p>
    <w:p w14:paraId="4976D01E" w14:textId="77777777" w:rsidR="00C54D88" w:rsidRDefault="00C54D88"/>
    <w:p w14:paraId="6E1AEA9C" w14:textId="77777777" w:rsidR="00C54D88" w:rsidRDefault="00C54D88"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3EF30" w14:textId="77777777" w:rsidR="00C54D88" w:rsidRDefault="00C54D88">
      <w:r>
        <w:separator/>
      </w:r>
    </w:p>
    <w:p w14:paraId="5BCBC626" w14:textId="77777777" w:rsidR="00C54D88" w:rsidRDefault="00C54D88"/>
    <w:p w14:paraId="337D851C" w14:textId="77777777" w:rsidR="00C54D88" w:rsidRDefault="00C54D88" w:rsidP="00B71362"/>
  </w:footnote>
  <w:footnote w:type="continuationSeparator" w:id="0">
    <w:p w14:paraId="495829B2" w14:textId="77777777" w:rsidR="00C54D88" w:rsidRDefault="00C54D88">
      <w:r>
        <w:continuationSeparator/>
      </w:r>
    </w:p>
    <w:p w14:paraId="564472FF" w14:textId="77777777" w:rsidR="00C54D88" w:rsidRDefault="00C54D88"/>
    <w:p w14:paraId="1AFC789B" w14:textId="77777777" w:rsidR="00C54D88" w:rsidRDefault="00C54D88"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1D729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75651"/>
    <w:rsid w:val="00382B0A"/>
    <w:rsid w:val="00386F5B"/>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54D88"/>
    <w:rsid w:val="00C77D4E"/>
    <w:rsid w:val="00C85F4F"/>
    <w:rsid w:val="00CA7235"/>
    <w:rsid w:val="00CB6193"/>
    <w:rsid w:val="00CC553F"/>
    <w:rsid w:val="00CD362C"/>
    <w:rsid w:val="00CD636C"/>
    <w:rsid w:val="00CE47B9"/>
    <w:rsid w:val="00CE70D7"/>
    <w:rsid w:val="00CF4AE9"/>
    <w:rsid w:val="00D178C3"/>
    <w:rsid w:val="00D2317E"/>
    <w:rsid w:val="00D2720A"/>
    <w:rsid w:val="00D307B1"/>
    <w:rsid w:val="00D550F4"/>
    <w:rsid w:val="00D84283"/>
    <w:rsid w:val="00DB16ED"/>
    <w:rsid w:val="00DD75AE"/>
    <w:rsid w:val="00DE5958"/>
    <w:rsid w:val="00DF1BC6"/>
    <w:rsid w:val="00E20F56"/>
    <w:rsid w:val="00E32267"/>
    <w:rsid w:val="00E50A1E"/>
    <w:rsid w:val="00E84759"/>
    <w:rsid w:val="00E9757B"/>
    <w:rsid w:val="00EB1B57"/>
    <w:rsid w:val="00EC2DE2"/>
    <w:rsid w:val="00EC5ED7"/>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7</TotalTime>
  <Pages>14</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8</cp:revision>
  <cp:lastPrinted>2411-12-31T15:59:00Z</cp:lastPrinted>
  <dcterms:created xsi:type="dcterms:W3CDTF">2024-03-03T06:38:00Z</dcterms:created>
  <dcterms:modified xsi:type="dcterms:W3CDTF">2024-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